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B307FA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B307FA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海洋教育科學營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B307FA" w:rsidP="00A373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902200" cy="3676650"/>
                  <wp:effectExtent l="0" t="0" r="0" b="0"/>
                  <wp:docPr id="1" name="圖片 1" descr="G:\照片\103.12.12海洋教育(科學營)\P108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12.12海洋教育(科學營)\P1080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367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867275" cy="3650456"/>
                  <wp:effectExtent l="0" t="0" r="0" b="7620"/>
                  <wp:docPr id="4" name="圖片 4" descr="G:\照片\103.12.12海洋教育(科學營)\P1080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12.12海洋教育(科學營)\P1080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365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122E6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311A7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311A7">
              <w:rPr>
                <w:rFonts w:ascii="標楷體" w:eastAsia="標楷體" w:hAnsi="標楷體" w:hint="eastAsia"/>
                <w:sz w:val="36"/>
                <w:szCs w:val="36"/>
              </w:rPr>
              <w:t>12</w:t>
            </w:r>
            <w:bookmarkStart w:id="0" w:name="_GoBack"/>
            <w:bookmarkEnd w:id="0"/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91" w:rsidRDefault="00AD4691" w:rsidP="00E95AA9">
      <w:r>
        <w:separator/>
      </w:r>
    </w:p>
  </w:endnote>
  <w:endnote w:type="continuationSeparator" w:id="0">
    <w:p w:rsidR="00AD4691" w:rsidRDefault="00AD4691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91" w:rsidRDefault="00AD4691" w:rsidP="00E95AA9">
      <w:r>
        <w:separator/>
      </w:r>
    </w:p>
  </w:footnote>
  <w:footnote w:type="continuationSeparator" w:id="0">
    <w:p w:rsidR="00AD4691" w:rsidRDefault="00AD4691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0A21F6"/>
    <w:rsid w:val="00122E68"/>
    <w:rsid w:val="001D7453"/>
    <w:rsid w:val="00215B9B"/>
    <w:rsid w:val="00230548"/>
    <w:rsid w:val="00286BC4"/>
    <w:rsid w:val="00292BDC"/>
    <w:rsid w:val="002D1115"/>
    <w:rsid w:val="00321C69"/>
    <w:rsid w:val="003A0AB1"/>
    <w:rsid w:val="003B00BD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311A7"/>
    <w:rsid w:val="00774EC9"/>
    <w:rsid w:val="007C4B5E"/>
    <w:rsid w:val="007C5FF7"/>
    <w:rsid w:val="0080414A"/>
    <w:rsid w:val="0081088C"/>
    <w:rsid w:val="008C69A1"/>
    <w:rsid w:val="008D2B19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6790A"/>
    <w:rsid w:val="00A82D14"/>
    <w:rsid w:val="00A97181"/>
    <w:rsid w:val="00AB2CF1"/>
    <w:rsid w:val="00AB68EB"/>
    <w:rsid w:val="00AD4691"/>
    <w:rsid w:val="00AD487B"/>
    <w:rsid w:val="00B307FA"/>
    <w:rsid w:val="00BA58E3"/>
    <w:rsid w:val="00BE1784"/>
    <w:rsid w:val="00BE25F8"/>
    <w:rsid w:val="00C6065A"/>
    <w:rsid w:val="00C720B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5930-C348-4757-80B1-F93B84AF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4</Characters>
  <Application>Microsoft Office Word</Application>
  <DocSecurity>0</DocSecurity>
  <Lines>1</Lines>
  <Paragraphs>1</Paragraphs>
  <ScaleCrop>false</ScaleCrop>
  <Company>Your Company Name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14</cp:revision>
  <cp:lastPrinted>2015-10-05T09:12:00Z</cp:lastPrinted>
  <dcterms:created xsi:type="dcterms:W3CDTF">2015-10-26T11:10:00Z</dcterms:created>
  <dcterms:modified xsi:type="dcterms:W3CDTF">2015-10-28T00:31:00Z</dcterms:modified>
</cp:coreProperties>
</file>